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</w:tblGrid>
      <w:tr w:rsidR="001527E1" w:rsidRPr="001527E1" w14:paraId="5286E6A8" w14:textId="77777777" w:rsidTr="00A80747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A80747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6A75B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A80747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BD9EA48" w:rsidR="00DA3168" w:rsidRPr="00616B71" w:rsidRDefault="00FD1C04" w:rsidP="009238F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1C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 xml:space="preserve">Радно место </w:t>
            </w:r>
            <w:r w:rsidR="00F57735" w:rsidRPr="00F577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>организатор пријема и евиденције захтева корисника</w:t>
            </w:r>
            <w:r w:rsidR="00F57735" w:rsidRPr="00F577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 w:eastAsia="sr-Cyrl-CS"/>
              </w:rPr>
              <w:t>, у Сектору за правне и административне послове, Одељење за информационо-документационе и библиотечк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A80747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F9ED2CE" w:rsidR="00134A04" w:rsidRPr="006A75BD" w:rsidRDefault="00134A04" w:rsidP="00417D7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D5F8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еферент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D5F8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D5F8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D5F8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D5F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D5F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D5F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D5F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D5F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D5F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D5F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D5F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D5F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D5F8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D5F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D5F8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D5F8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D5F8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D5F8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501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2B1666"/>
    <w:rsid w:val="002D5F8F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1785D"/>
    <w:rsid w:val="00417D72"/>
    <w:rsid w:val="004432FD"/>
    <w:rsid w:val="00443555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01C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16B71"/>
    <w:rsid w:val="006268DA"/>
    <w:rsid w:val="006422FF"/>
    <w:rsid w:val="00642F31"/>
    <w:rsid w:val="006663D9"/>
    <w:rsid w:val="006879A9"/>
    <w:rsid w:val="006A2D4F"/>
    <w:rsid w:val="006A75BD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E4D65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0747"/>
    <w:rsid w:val="00A86F4A"/>
    <w:rsid w:val="00A90BF9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72BD2"/>
    <w:rsid w:val="00B95A8A"/>
    <w:rsid w:val="00BB7559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63F20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57735"/>
    <w:rsid w:val="00F641E5"/>
    <w:rsid w:val="00F83F78"/>
    <w:rsid w:val="00F84950"/>
    <w:rsid w:val="00F87C8E"/>
    <w:rsid w:val="00F947DF"/>
    <w:rsid w:val="00FA45B1"/>
    <w:rsid w:val="00FD1C04"/>
    <w:rsid w:val="00FD53C9"/>
    <w:rsid w:val="00FD6963"/>
    <w:rsid w:val="00FE2C05"/>
    <w:rsid w:val="00FF2948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89B8-41A4-4475-A787-B516C314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69</cp:revision>
  <cp:lastPrinted>2022-10-21T06:33:00Z</cp:lastPrinted>
  <dcterms:created xsi:type="dcterms:W3CDTF">2021-10-18T06:55:00Z</dcterms:created>
  <dcterms:modified xsi:type="dcterms:W3CDTF">2026-02-25T10:39:00Z</dcterms:modified>
</cp:coreProperties>
</file>